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7F" w:rsidRPr="00EA0141" w:rsidRDefault="000C747F" w:rsidP="00EA0141">
      <w:pPr>
        <w:spacing w:line="360" w:lineRule="auto"/>
        <w:rPr>
          <w:rFonts w:asciiTheme="majorHAnsi" w:hAnsiTheme="majorHAnsi"/>
          <w:b/>
        </w:rPr>
      </w:pPr>
      <w:r w:rsidRPr="00EA0141">
        <w:rPr>
          <w:rFonts w:asciiTheme="majorHAnsi" w:hAnsiTheme="majorHAnsi"/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Imagem 1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7F" w:rsidRPr="00EA0141" w:rsidRDefault="000C747F" w:rsidP="00EA014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EA0141">
        <w:rPr>
          <w:rFonts w:asciiTheme="majorHAnsi" w:hAnsiTheme="majorHAnsi"/>
          <w:b/>
          <w:sz w:val="28"/>
          <w:szCs w:val="28"/>
        </w:rPr>
        <w:t xml:space="preserve">FACULDADE PIO XII </w:t>
      </w:r>
    </w:p>
    <w:p w:rsidR="000C747F" w:rsidRPr="007F3761" w:rsidRDefault="000C747F" w:rsidP="00EA0141">
      <w:pPr>
        <w:pBdr>
          <w:bar w:val="single" w:sz="4" w:color="auto"/>
        </w:pBdr>
        <w:tabs>
          <w:tab w:val="left" w:pos="3360"/>
          <w:tab w:val="left" w:pos="4590"/>
        </w:tabs>
        <w:spacing w:line="360" w:lineRule="auto"/>
        <w:rPr>
          <w:rFonts w:asciiTheme="majorHAnsi" w:hAnsiTheme="majorHAnsi"/>
          <w:b/>
          <w:sz w:val="40"/>
          <w:szCs w:val="40"/>
        </w:rPr>
      </w:pPr>
      <w:r w:rsidRPr="007F3761">
        <w:rPr>
          <w:rFonts w:asciiTheme="majorHAnsi" w:hAnsiTheme="majorHAnsi"/>
          <w:b/>
          <w:sz w:val="40"/>
          <w:szCs w:val="40"/>
        </w:rPr>
        <w:t xml:space="preserve">DIPLOMAS REGISTRADOS </w:t>
      </w:r>
    </w:p>
    <w:p w:rsidR="000C747F" w:rsidRPr="00EA0141" w:rsidRDefault="000C747F" w:rsidP="00EA0141">
      <w:pPr>
        <w:pBdr>
          <w:bar w:val="single" w:sz="4" w:color="auto"/>
        </w:pBdr>
        <w:tabs>
          <w:tab w:val="left" w:pos="3360"/>
          <w:tab w:val="left" w:pos="459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EA0141">
        <w:rPr>
          <w:rFonts w:asciiTheme="majorHAnsi" w:hAnsiTheme="majorHAnsi"/>
          <w:b/>
          <w:sz w:val="28"/>
          <w:szCs w:val="28"/>
        </w:rPr>
        <w:t xml:space="preserve">CURSOS: ADMINISTRAÇÃO, BIOMEDICINA, CIÊNCIAS CONTÁBEIS, COMÉRCIO EXTERIOR E DIREITO. </w:t>
      </w:r>
    </w:p>
    <w:p w:rsidR="000C747F" w:rsidRPr="007F3761" w:rsidRDefault="000C747F" w:rsidP="00EA0141">
      <w:pPr>
        <w:pBdr>
          <w:bar w:val="single" w:sz="4" w:color="auto"/>
        </w:pBdr>
        <w:tabs>
          <w:tab w:val="left" w:pos="3360"/>
          <w:tab w:val="left" w:pos="4590"/>
        </w:tabs>
        <w:spacing w:line="360" w:lineRule="auto"/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7F3761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A RETIRADA DO DIPLOMA É FEITA NA SECRETARIA ACADÊMICA. </w:t>
      </w:r>
    </w:p>
    <w:p w:rsidR="000C747F" w:rsidRPr="007F3761" w:rsidRDefault="000C747F" w:rsidP="00EA0141">
      <w:pPr>
        <w:pBdr>
          <w:bar w:val="single" w:sz="4" w:color="auto"/>
        </w:pBdr>
        <w:tabs>
          <w:tab w:val="left" w:pos="3360"/>
          <w:tab w:val="left" w:pos="4590"/>
        </w:tabs>
        <w:spacing w:line="360" w:lineRule="auto"/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7F3761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 APRESENTAR DOCUMENTO DE IDENTIDADE COM FOTO.</w:t>
      </w:r>
    </w:p>
    <w:p w:rsidR="000C747F" w:rsidRPr="007F3761" w:rsidRDefault="00F1664A" w:rsidP="00EA0141">
      <w:pPr>
        <w:pBdr>
          <w:bar w:val="single" w:sz="4" w:color="auto"/>
        </w:pBdr>
        <w:tabs>
          <w:tab w:val="left" w:pos="3360"/>
          <w:tab w:val="left" w:pos="4590"/>
        </w:tabs>
        <w:spacing w:line="360" w:lineRule="auto"/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7F3761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HORÁRIO DE ATENDIMENTO: </w:t>
      </w:r>
      <w:r w:rsidR="00CA349C" w:rsidRPr="007F3761">
        <w:rPr>
          <w:rFonts w:asciiTheme="majorHAnsi" w:hAnsiTheme="majorHAnsi"/>
          <w:b/>
          <w:color w:val="C0504D" w:themeColor="accent2"/>
          <w:sz w:val="28"/>
          <w:szCs w:val="28"/>
        </w:rPr>
        <w:t>(</w:t>
      </w:r>
      <w:r w:rsidRPr="007F3761">
        <w:rPr>
          <w:rFonts w:asciiTheme="majorHAnsi" w:hAnsiTheme="majorHAnsi"/>
          <w:b/>
          <w:color w:val="C0504D" w:themeColor="accent2"/>
          <w:sz w:val="28"/>
          <w:szCs w:val="28"/>
        </w:rPr>
        <w:t>14h</w:t>
      </w:r>
      <w:r w:rsidR="00CA349C" w:rsidRPr="007F3761">
        <w:rPr>
          <w:rFonts w:asciiTheme="majorHAnsi" w:hAnsiTheme="majorHAnsi"/>
          <w:b/>
          <w:color w:val="C0504D" w:themeColor="accent2"/>
          <w:sz w:val="28"/>
          <w:szCs w:val="28"/>
        </w:rPr>
        <w:t>15h30)</w:t>
      </w:r>
      <w:r w:rsidRPr="007F3761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 </w:t>
      </w:r>
      <w:r w:rsidR="00CA349C" w:rsidRPr="007F3761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(17h `as 21h) - </w:t>
      </w:r>
      <w:r w:rsidR="000C747F" w:rsidRPr="007F3761">
        <w:rPr>
          <w:rFonts w:asciiTheme="majorHAnsi" w:hAnsiTheme="majorHAnsi"/>
          <w:b/>
          <w:color w:val="C0504D" w:themeColor="accent2"/>
          <w:sz w:val="28"/>
          <w:szCs w:val="28"/>
        </w:rPr>
        <w:t>2ª A 6ª</w:t>
      </w:r>
      <w:r w:rsidR="00B41EA5" w:rsidRPr="007F3761">
        <w:rPr>
          <w:rFonts w:asciiTheme="majorHAnsi" w:hAnsiTheme="majorHAnsi"/>
          <w:b/>
          <w:color w:val="C0504D" w:themeColor="accent2"/>
          <w:sz w:val="28"/>
          <w:szCs w:val="28"/>
        </w:rPr>
        <w:t xml:space="preserve"> </w:t>
      </w:r>
      <w:r w:rsidR="000C747F" w:rsidRPr="007F3761">
        <w:rPr>
          <w:rFonts w:asciiTheme="majorHAnsi" w:hAnsiTheme="majorHAnsi"/>
          <w:b/>
          <w:color w:val="C0504D" w:themeColor="accent2"/>
          <w:sz w:val="28"/>
          <w:szCs w:val="28"/>
        </w:rPr>
        <w:t>- FEIRA.</w:t>
      </w:r>
    </w:p>
    <w:p w:rsidR="00EA0141" w:rsidRPr="007F3761" w:rsidRDefault="00EA0141" w:rsidP="00EA0141">
      <w:pPr>
        <w:pBdr>
          <w:bar w:val="single" w:sz="4" w:color="auto"/>
        </w:pBdr>
        <w:tabs>
          <w:tab w:val="left" w:pos="3360"/>
          <w:tab w:val="left" w:pos="4590"/>
        </w:tabs>
        <w:spacing w:line="360" w:lineRule="auto"/>
        <w:rPr>
          <w:rFonts w:asciiTheme="majorHAnsi" w:hAnsiTheme="majorHAnsi" w:cstheme="minorHAnsi"/>
          <w:b/>
          <w:color w:val="C0504D" w:themeColor="accent2"/>
          <w:sz w:val="28"/>
          <w:szCs w:val="28"/>
        </w:rPr>
      </w:pPr>
    </w:p>
    <w:p w:rsidR="007F3761" w:rsidRPr="0025111C" w:rsidRDefault="007F3761" w:rsidP="00430C9E">
      <w:pPr>
        <w:rPr>
          <w:rFonts w:ascii="ZapfHumnst BT" w:hAnsi="ZapfHumnst BT"/>
          <w:b/>
          <w:color w:val="FF0000"/>
        </w:rPr>
      </w:pPr>
    </w:p>
    <w:p w:rsidR="007F3761" w:rsidRPr="0025111C" w:rsidRDefault="007F3761" w:rsidP="00430C9E">
      <w:pPr>
        <w:rPr>
          <w:rFonts w:ascii="ZapfHumnst BT" w:hAnsi="ZapfHumnst BT"/>
          <w:b/>
          <w:color w:val="FF0000"/>
        </w:rPr>
      </w:pP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DEMIR DIAS NEV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DRIANA SILVA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DRIANA TEIX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DRIANE SANTOS DA CONCEIÇÃO THOM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DRYANNA TOMAS DE OLIVEIRA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LESSANDRO BARCELOS PAGOTT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MANDA DA SILVA VASSEM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NA CAROLINA CORREA RIBEI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NA CAROLINA FERREIRA KUNSCH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NA CAROLINA SANCHES F. PARMAGNAN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NDRESSA SILVA BORG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NGELICA GIORI ROCON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NTONIO CARLOS GOMES VAREJÃ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RCILEIA DOS REI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RIELY LIRIO DE SOUSA LACERDA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RTUR EMILIO GEAQUINT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AYESKA TEIXEIRA NUNES DE SOUS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BISMARQUE FRANCISCO ROBERTO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AMILA DOS SANTOS MARTIN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AMILLA OLIVEIRA DE ARAUJ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ARLOS ALEXANDRE CORON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ARLOS ANTONIO TAVAR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ARLOS CESAR LORENCETT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ARMELITA DA PENHA MIRAND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INTIA BUSATO FRANC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LAUDIA BRAGA CARDOS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LEIDIANE RORIZ COELH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RISTINA PEREIRA SIMMER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CRISTINA TONOLI ZOPP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AIANE CAMILO MAD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ANIELLE CRUZ JAVARINI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lastRenderedPageBreak/>
        <w:t>DANIELLE DIAS HACKBART VI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ANYLO BUENO PINHEI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ANYSA BUENO PINHEIRO L. RANGEL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ARFINI SINDEL GRACEL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AYANNE VIEIRA DA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EBORA DE ARAUJO CORT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EIVISSON ALVES FERNAND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IESKA MARA ROCHA COELHO GROBERI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DULCILEIA DA CONCEIÇÃO S. PACHEC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DSON VALADARES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DUARDO MACHADO RIBEI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AINE COUTINHJO ALMEIDA AGUIAR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ANE MARIA DE JESUS DOS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AYNE TEIXEIRA NERY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EITE PEREIRA DA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ENA GRATIER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IANE SILVA VALENT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IDA ALVES BELBET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IENE CABRAL TEOFIL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IZANDRA FERNANDA PEREIRA MARTIN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LIZANGELA PENHA KIEFER MANG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EVELIM FALLER DE JESU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ABÍOLA MEDEIROS ROCH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ARID BATISTA DE ARAÚJ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ERNANDA CACHOLI ANANI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ERNANDA SILVESTRE TRAGINO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LÁVIA CARDOSO DE SOUZ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LAVIA PRISCILA RIBEIRO GODINHO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RANCIANI KROHLING GILL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FRANCIELE SILLOS LAMAS SMARÇARO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ABRIELA BRAZ MACHAD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ABRIELA RODRIGUES PER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ERALDA KROHLING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ILCILEIA LADISLAU FANTIN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ILMARA SILVEIRA R. VAZZOLER</w:t>
      </w:r>
    </w:p>
    <w:p w:rsidR="007F3761" w:rsidRPr="007F3761" w:rsidRDefault="007F3761" w:rsidP="00430C9E">
      <w:pPr>
        <w:rPr>
          <w:rFonts w:asciiTheme="majorHAnsi" w:hAnsiTheme="majorHAnsi"/>
          <w:b/>
          <w:lang w:val="en-US"/>
        </w:rPr>
      </w:pPr>
      <w:r w:rsidRPr="007F3761">
        <w:rPr>
          <w:rFonts w:asciiTheme="majorHAnsi" w:hAnsiTheme="majorHAnsi"/>
          <w:b/>
          <w:lang w:val="en-US"/>
        </w:rPr>
        <w:t>GISELLE COUTO SILVA</w:t>
      </w:r>
    </w:p>
    <w:p w:rsidR="007F3761" w:rsidRPr="007F3761" w:rsidRDefault="007F3761" w:rsidP="00430C9E">
      <w:pPr>
        <w:rPr>
          <w:rFonts w:asciiTheme="majorHAnsi" w:hAnsiTheme="majorHAnsi"/>
          <w:b/>
          <w:lang w:val="en-US"/>
        </w:rPr>
      </w:pPr>
      <w:r w:rsidRPr="007F3761">
        <w:rPr>
          <w:rFonts w:asciiTheme="majorHAnsi" w:hAnsiTheme="majorHAnsi"/>
          <w:b/>
          <w:lang w:val="en-US"/>
        </w:rPr>
        <w:t>GISLANY CRISTINA W. DEORCE ROCCON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UIOMAR GISELIA BARBOS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GUSTAVO COUTINHO DEORC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IGOR VIEIRA DO NASCIMENT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INGRID MATTOS CUNHA</w:t>
      </w:r>
    </w:p>
    <w:p w:rsidR="007F3761" w:rsidRPr="007F3761" w:rsidRDefault="007F3761" w:rsidP="00430C9E">
      <w:pPr>
        <w:rPr>
          <w:rFonts w:asciiTheme="majorHAnsi" w:hAnsiTheme="majorHAnsi"/>
          <w:b/>
          <w:lang w:val="en-US"/>
        </w:rPr>
      </w:pPr>
      <w:r w:rsidRPr="007F3761">
        <w:rPr>
          <w:rFonts w:asciiTheme="majorHAnsi" w:hAnsiTheme="majorHAnsi"/>
          <w:b/>
          <w:lang w:val="en-US"/>
        </w:rPr>
        <w:t>INGRIDY EFFGEN NUNES</w:t>
      </w:r>
    </w:p>
    <w:p w:rsidR="007F3761" w:rsidRPr="007F3761" w:rsidRDefault="007F3761" w:rsidP="00430C9E">
      <w:pPr>
        <w:rPr>
          <w:rFonts w:asciiTheme="majorHAnsi" w:hAnsiTheme="majorHAnsi"/>
          <w:b/>
          <w:lang w:val="en-US"/>
        </w:rPr>
      </w:pPr>
      <w:r w:rsidRPr="007F3761">
        <w:rPr>
          <w:rFonts w:asciiTheme="majorHAnsi" w:hAnsiTheme="majorHAnsi"/>
          <w:b/>
          <w:lang w:val="en-US"/>
        </w:rPr>
        <w:t>ISABELLY LIMA SCHIMIDT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ACKELINE MILLI DA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ACQUELINE VITORINO S. ZANOTT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AKELINE RODRIGUES DOS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ANA MARCELLY VENTURIM FERR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FFERSON DOS SANTOS BARBOZ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FFERSON DOS SANTOS CERQU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lastRenderedPageBreak/>
        <w:t>JEFFERSON GERALDO RODRIGUES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FFERSON GONZAGA R. AMORIM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SSICA DE SOUZ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SSICA MARIANNE GRATIERE UHL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SSICA PÁDUA FAVATT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ESSICA SOARES DE OLIV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OÃO LUIZ GUERINI ARPIN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OAO VITOR DE AMORIM PORREC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ONATHAN MARTINS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OSE ANTONIO PER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OYCE PICORETTI MONTEI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ULES ALEXANDRE VILELEA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ULIANA ROSA BARCEL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JULYANE CRISTINA NUN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ARINA GOUVEA MATI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ARINA KRAUS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ARLLA GONÇALVES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ELLY AMORIM RAM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ENYA PEREIRA BICALHO LOURENÇ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ETHELYN PEREIRA GASPARN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KEZIA DO COUTO SARMENT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AIS DOS SANTOS BOONE LEPAU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AISA LECCO RAMPINELL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EANDRA CORREA CRAVO TRINDAD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IDIANI SANTOS DA SILVA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ILIAN KARLA RODRIGUES DE ARAUJ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ÍVIA CARDOSO MONTEI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UCELLINY KLIPPEL LAUER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UIZ GUSTAVO SILVA HELMER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LUIZA THEOFILO GRASS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GAIVY GRONER RODRIGU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A EDA FIRME BATIST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CIA CRISTINA N. LORENZON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CO AURELIO AMARAL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COS TADEU TOMAS PIMENT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COS VENICIO SILVA GOM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IA DA PENHA BERGAMIN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IA GABRIELA MORAES BUTER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IA HELENA CAVALCANTE FELIP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IANA SANTANNA WAINDT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ISLEYDE GONÇALVES DA SILVA KOPERNICK DEL MAEST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LENE APARECIDA ROBERS TRANCOS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RYANA CAROLINO ALVES FRANÇ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URO CESAR MARIAN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AYARA HOLANDER BROEDEL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ICHELLE ALEIXO SANTIAG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ILEYDE EWALD MALAQUI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MIRIAN CLAUDINO DA SILVA GUED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NATHÁLIA PEIXOTO BRAZOLIN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lastRenderedPageBreak/>
        <w:t>NELIANE SILVA DOS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NELSO ANTONIO GHISOLFI FILH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NEUSA DUQUE ZONT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NILSARA MIRIAM MACIEL LOUBACK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NIVALDO RODRIGUES DOS SANTOS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NORMA RODRIGUES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PABLO CONCEIÇÃO DA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POLLYANNA CORREIRA RESEND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AFAEL DE OLIVEIRA SOAR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AISLANY AMARO GARCIA DA CRUZ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AQUEL KUSTER SANTA CLA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AYANE MUNIZ FREIT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AYANNE RAMOS DA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EGINALDO GUIZAN JUSTI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ENATA GAIBA DE OLIVEIRA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ENATO PEREIRA DE SOUZA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BSON BARRETO SANTAN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DRIGO DE SOUZA COSTA MODOL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DRIGO PESTANA NEY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DRIGO SILVA RODRIGU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GERIO DOS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ÔMULO CARDOSO MONTEI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NALDO MARTINS PINTO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SELI FACCO BAEBER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ROZIANE COSTA DE ARAUJ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AMARA BATISTA CORRÊ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AMARA DIAS CÔGO TRAJAN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ANDRA MARA GONÇALVES TEODOR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HIRLAINE TORRENTE LOPES</w:t>
      </w:r>
    </w:p>
    <w:p w:rsidR="007F3761" w:rsidRPr="007F3761" w:rsidRDefault="007F3761" w:rsidP="00C43764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ILVERIO ANTONIO VICENT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IMONE DE OLIVEIRA DI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ONIA MARIA BONADIMAN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THERLAINE MARTINS VARGA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UELEN TEIXEIRA RODRIGU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SUZANA SEIDEL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AINARA SILVIA PONCIANO S. PEREIR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ANIA APARECIDA DE ASSIS M. SILV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ANIA REGINA SANT’ANN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ATIANA HEANCIO SANTAN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ATIANI BOTELHO NASCIMENT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AYNARA EWELLIN GOMES CHAV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HAÍS CAPATO BARBOS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HAÍS DE CARVALHO TRASPADIN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HIAGO RODRIGUES OLIVEIRA</w:t>
      </w:r>
      <w:bookmarkStart w:id="0" w:name="_GoBack"/>
      <w:bookmarkEnd w:id="0"/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TIAGO MARTINS ORTOLAN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UDIRLEY DA COSTA VEIG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VALDIR JACINTHO DA SILVA JUNIOR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VALMECIR TAVAR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VANCLEY SILVA DA CONCEIÇÃO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lastRenderedPageBreak/>
        <w:t>VIVIANE DOS REIS SOUZA SANTO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WASHINGTON SOUZA ZOPPI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WELSTE MARCIO DE ARAUJO ANDRADE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WILBERT DAS CHAGAS T. COSTA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YASMIN DA SILVA CHAVES</w:t>
      </w:r>
    </w:p>
    <w:p w:rsidR="007F3761" w:rsidRPr="007F3761" w:rsidRDefault="007F3761" w:rsidP="00430C9E">
      <w:pPr>
        <w:rPr>
          <w:rFonts w:asciiTheme="majorHAnsi" w:hAnsiTheme="majorHAnsi"/>
          <w:b/>
        </w:rPr>
      </w:pPr>
      <w:r w:rsidRPr="007F3761">
        <w:rPr>
          <w:rFonts w:asciiTheme="majorHAnsi" w:hAnsiTheme="majorHAnsi"/>
          <w:b/>
        </w:rPr>
        <w:t>YASMIN MILARD TESSARO</w:t>
      </w:r>
    </w:p>
    <w:sectPr w:rsidR="007F3761" w:rsidRPr="007F3761" w:rsidSect="008847D0"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47F"/>
    <w:rsid w:val="0000338F"/>
    <w:rsid w:val="00053FCA"/>
    <w:rsid w:val="000A5550"/>
    <w:rsid w:val="000B07E1"/>
    <w:rsid w:val="000B2534"/>
    <w:rsid w:val="000C747F"/>
    <w:rsid w:val="000E165F"/>
    <w:rsid w:val="000E700C"/>
    <w:rsid w:val="0011092D"/>
    <w:rsid w:val="00123356"/>
    <w:rsid w:val="001417E7"/>
    <w:rsid w:val="00193D68"/>
    <w:rsid w:val="002060B4"/>
    <w:rsid w:val="00217936"/>
    <w:rsid w:val="002179F0"/>
    <w:rsid w:val="0025111C"/>
    <w:rsid w:val="0029029B"/>
    <w:rsid w:val="002B73E5"/>
    <w:rsid w:val="002C422A"/>
    <w:rsid w:val="002D3E25"/>
    <w:rsid w:val="00305B91"/>
    <w:rsid w:val="00315A94"/>
    <w:rsid w:val="003B4063"/>
    <w:rsid w:val="003C292F"/>
    <w:rsid w:val="003E3566"/>
    <w:rsid w:val="003F110F"/>
    <w:rsid w:val="003F60A0"/>
    <w:rsid w:val="0041347F"/>
    <w:rsid w:val="00427C72"/>
    <w:rsid w:val="00430C9E"/>
    <w:rsid w:val="004F7AEC"/>
    <w:rsid w:val="0051773A"/>
    <w:rsid w:val="005270A4"/>
    <w:rsid w:val="00580F2C"/>
    <w:rsid w:val="00584286"/>
    <w:rsid w:val="005A6C1A"/>
    <w:rsid w:val="005B79B9"/>
    <w:rsid w:val="005F1209"/>
    <w:rsid w:val="00627B97"/>
    <w:rsid w:val="006302FB"/>
    <w:rsid w:val="006A15AE"/>
    <w:rsid w:val="006A15D3"/>
    <w:rsid w:val="006B51CE"/>
    <w:rsid w:val="006F1C46"/>
    <w:rsid w:val="006F403D"/>
    <w:rsid w:val="007010D5"/>
    <w:rsid w:val="00740B70"/>
    <w:rsid w:val="007604F2"/>
    <w:rsid w:val="007F3761"/>
    <w:rsid w:val="00825773"/>
    <w:rsid w:val="00833739"/>
    <w:rsid w:val="008847D0"/>
    <w:rsid w:val="008A0699"/>
    <w:rsid w:val="008C63C8"/>
    <w:rsid w:val="00907954"/>
    <w:rsid w:val="009108BB"/>
    <w:rsid w:val="00950630"/>
    <w:rsid w:val="00967EE9"/>
    <w:rsid w:val="0098190E"/>
    <w:rsid w:val="00981FF1"/>
    <w:rsid w:val="009A2087"/>
    <w:rsid w:val="009D3664"/>
    <w:rsid w:val="009E7ED1"/>
    <w:rsid w:val="009F7339"/>
    <w:rsid w:val="00A01BAF"/>
    <w:rsid w:val="00A6447D"/>
    <w:rsid w:val="00A66E25"/>
    <w:rsid w:val="00AC33DF"/>
    <w:rsid w:val="00AD4B5D"/>
    <w:rsid w:val="00AF73F3"/>
    <w:rsid w:val="00B00472"/>
    <w:rsid w:val="00B16FBD"/>
    <w:rsid w:val="00B27E07"/>
    <w:rsid w:val="00B33968"/>
    <w:rsid w:val="00B41EA5"/>
    <w:rsid w:val="00B73AB6"/>
    <w:rsid w:val="00BA4453"/>
    <w:rsid w:val="00BC3484"/>
    <w:rsid w:val="00C17CE8"/>
    <w:rsid w:val="00C210E8"/>
    <w:rsid w:val="00C43764"/>
    <w:rsid w:val="00C46331"/>
    <w:rsid w:val="00C64A02"/>
    <w:rsid w:val="00C828FF"/>
    <w:rsid w:val="00CA349C"/>
    <w:rsid w:val="00CD2776"/>
    <w:rsid w:val="00CE13A8"/>
    <w:rsid w:val="00CF3026"/>
    <w:rsid w:val="00D76177"/>
    <w:rsid w:val="00D8390C"/>
    <w:rsid w:val="00DE6B2C"/>
    <w:rsid w:val="00E06DFC"/>
    <w:rsid w:val="00E3451C"/>
    <w:rsid w:val="00E41018"/>
    <w:rsid w:val="00EA0141"/>
    <w:rsid w:val="00EB7B32"/>
    <w:rsid w:val="00EC36FC"/>
    <w:rsid w:val="00F0649A"/>
    <w:rsid w:val="00F1664A"/>
    <w:rsid w:val="00FA30F4"/>
    <w:rsid w:val="00F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78E1"/>
  <w15:docId w15:val="{E81289C7-AB19-476F-B2DA-57AD4BD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47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7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4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E9C-CBBD-4C63-9E42-56C2DF27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sf</dc:creator>
  <cp:lastModifiedBy>Delimara Pena Barcelos</cp:lastModifiedBy>
  <cp:revision>58</cp:revision>
  <cp:lastPrinted>2016-04-28T22:36:00Z</cp:lastPrinted>
  <dcterms:created xsi:type="dcterms:W3CDTF">2012-05-17T22:17:00Z</dcterms:created>
  <dcterms:modified xsi:type="dcterms:W3CDTF">2018-10-09T23:28:00Z</dcterms:modified>
</cp:coreProperties>
</file>